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396C89FE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 w:rsidP="00E032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45B9D66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О ВЫПОЛНЕНИИ ЛАБОРАТОРНОЙ РАБОТЫ</w:t>
      </w:r>
    </w:p>
    <w:p w14:paraId="59B22A9E" w14:textId="77777777" w:rsidR="00E032C0" w:rsidRDefault="00E032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14:paraId="7E5A91D8" w14:textId="0F79BB85" w:rsidR="00C84C70" w:rsidRPr="00E032C0" w:rsidRDefault="00C84C70" w:rsidP="00E032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</w:t>
      </w:r>
      <w:r w:rsidR="00E032C0" w:rsidRPr="00E032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сциплине: «Программное обеспечение систем автоматизированного проектирования»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31D865DE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E032C0" w:rsidRPr="00E032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11BBD7E2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</w:t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бораторна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E032C0" w:rsidRPr="00E032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2FD1BAEC" w:rsidR="003D6445" w:rsidRPr="00F4717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E032C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26(</w:t>
      </w:r>
      <w:r w:rsidR="00E032C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="00E032C0" w:rsidRPr="00F4717B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072D11BA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170BAF3F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E032C0" w:rsidRPr="00F4717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очаро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E032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35B1FEEC">
            <wp:extent cx="6594781" cy="2706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" r="4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781" cy="270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85F270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49F742" w14:textId="77777777" w:rsidR="00E032C0" w:rsidRDefault="00E032C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C3E837" w14:textId="77777777" w:rsidR="00700049" w:rsidRDefault="00700049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F74D0F5" w14:textId="358C6322" w:rsidR="00C84C70" w:rsidRPr="009246C2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246C2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Описание </w:t>
      </w:r>
      <w:r w:rsidR="00E032C0" w:rsidRPr="009246C2">
        <w:rPr>
          <w:rFonts w:ascii="Times New Roman" w:eastAsia="Times New Roman" w:hAnsi="Times New Roman" w:cs="Times New Roman"/>
          <w:b/>
          <w:sz w:val="36"/>
          <w:szCs w:val="36"/>
        </w:rPr>
        <w:t>входных данных</w:t>
      </w:r>
    </w:p>
    <w:p w14:paraId="6FD8526A" w14:textId="36F13CC9" w:rsidR="009246C2" w:rsidRDefault="009246C2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вход лексическому анализатору подаётся строка, состоящая из десятичных чисел.</w:t>
      </w:r>
    </w:p>
    <w:p w14:paraId="5FB5C4DB" w14:textId="1728FD78" w:rsidR="009246C2" w:rsidRDefault="009246C2" w:rsidP="009246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алгоритма</w:t>
      </w:r>
    </w:p>
    <w:p w14:paraId="1A909932" w14:textId="05523A88" w:rsidR="009246C2" w:rsidRDefault="00DA46C1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задания необходимо использовать генератор лексических</w:t>
      </w:r>
      <w:r w:rsid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нализаторов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который нужен для обработки файла спецификаци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DA46C1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айл).</w:t>
      </w:r>
    </w:p>
    <w:p w14:paraId="3E9C1546" w14:textId="115602AC" w:rsidR="00437C05" w:rsidRDefault="00437C05" w:rsidP="00437C0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азделе правил достаточно написать регулярные выражения (РВ) для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обработки заданного текста</w:t>
      </w:r>
      <w:r w:rsidRPr="00437C0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Во-первых, необходимо РВ для </w:t>
      </w:r>
      <w:r w:rsidR="007032E4">
        <w:rPr>
          <w:rFonts w:ascii="Times New Roman" w:eastAsia="Times New Roman" w:hAnsi="Times New Roman" w:cs="Times New Roman"/>
          <w:bCs/>
          <w:sz w:val="28"/>
          <w:szCs w:val="28"/>
        </w:rPr>
        <w:t>поиска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ей адресов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 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6C368C" w:rsidRP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(1)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>. Во-вторых, нуж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но</w:t>
      </w:r>
      <w:r w:rsidR="006C368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В для обработки 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тальных символов </w:t>
      </w:r>
      <w:r w:rsidR="00BB21A0">
        <w:rPr>
          <w:rFonts w:ascii="Times New Roman" w:eastAsia="Times New Roman" w:hAnsi="Times New Roman" w:cs="Times New Roman"/>
          <w:bCs/>
          <w:sz w:val="28"/>
          <w:szCs w:val="28"/>
        </w:rPr>
        <w:t>(2)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BA8F24" w14:textId="68DE2915" w:rsidR="00BB21A0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усть в разделе описаний будет задано регулярн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w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717B" w:rsidRPr="00F4717B">
        <w:rPr>
          <w:rFonts w:ascii="Times New Roman" w:eastAsia="Times New Roman" w:hAnsi="Times New Roman" w:cs="Times New Roman"/>
          <w:b/>
          <w:sz w:val="28"/>
          <w:szCs w:val="28"/>
        </w:rPr>
        <w:t>([01]?[0-9][0-9]?|2[0-4][0-9]|25[0-5])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3C18D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igh</w:t>
      </w:r>
      <w:r w:rsidR="003C18DB" w:rsidRPr="003C18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717B" w:rsidRPr="00F4717B">
        <w:rPr>
          <w:rFonts w:ascii="Times New Roman" w:eastAsia="Times New Roman" w:hAnsi="Times New Roman" w:cs="Times New Roman"/>
          <w:b/>
          <w:sz w:val="28"/>
          <w:szCs w:val="28"/>
        </w:rPr>
        <w:t>([1-9]?[1-9]|1([01][0-9]|2[0-6])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тогда в разделе правил можно составить РВ 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</w:rPr>
        <w:t>{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igh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</w:rPr>
        <w:t>}</w:t>
      </w:r>
      <w:r w:rsidRPr="003C18DB">
        <w:rPr>
          <w:rFonts w:ascii="Times New Roman" w:eastAsia="Times New Roman" w:hAnsi="Times New Roman" w:cs="Times New Roman"/>
          <w:b/>
          <w:sz w:val="28"/>
          <w:szCs w:val="28"/>
        </w:rPr>
        <w:t>(\.{</w:t>
      </w:r>
      <w:r w:rsidR="003C18DB" w:rsidRPr="003C18D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w</w:t>
      </w:r>
      <w:r w:rsidRPr="003C18DB">
        <w:rPr>
          <w:rFonts w:ascii="Times New Roman" w:eastAsia="Times New Roman" w:hAnsi="Times New Roman" w:cs="Times New Roman"/>
          <w:b/>
          <w:sz w:val="28"/>
          <w:szCs w:val="28"/>
        </w:rPr>
        <w:t>}){3}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ответствую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BB21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у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1EC0424" w14:textId="5FD1B312" w:rsidR="00BB21A0" w:rsidRPr="00807F25" w:rsidRDefault="00BB21A0" w:rsidP="00BB21A0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РВ для </w:t>
      </w:r>
      <w:r w:rsidR="00807F25">
        <w:rPr>
          <w:rFonts w:ascii="Times New Roman" w:eastAsia="Times New Roman" w:hAnsi="Times New Roman" w:cs="Times New Roman"/>
          <w:bCs/>
          <w:sz w:val="28"/>
          <w:szCs w:val="28"/>
        </w:rPr>
        <w:t>остальных символов.</w:t>
      </w:r>
    </w:p>
    <w:p w14:paraId="3709D1FF" w14:textId="58AADE52" w:rsidR="00BB21A0" w:rsidRDefault="00BB21A0" w:rsidP="00BB21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писание выходных данных</w:t>
      </w:r>
    </w:p>
    <w:p w14:paraId="363B4AF7" w14:textId="78B09620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ом работы лексического анализатора являются записанные в одну колонк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дреса клас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F2BCB02" w14:textId="4BE34AD8" w:rsidR="00437C05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пись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удовлетворяет данному правилу или же в нем присутствуют символы, не относящиеся 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P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дресу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, то он</w:t>
      </w:r>
      <w:r w:rsidR="007032E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будет игнорироваться.</w:t>
      </w:r>
    </w:p>
    <w:p w14:paraId="53661824" w14:textId="0EB90C20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5A0459" w14:textId="77777777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тадии и этапы разработки</w:t>
      </w:r>
    </w:p>
    <w:p w14:paraId="33D3AE52" w14:textId="77777777" w:rsid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 процессе разработки лексического анализатора были выполнены следующие этапы:</w:t>
      </w:r>
    </w:p>
    <w:p w14:paraId="5FC8F229" w14:textId="4FE3DB0E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лучили исходный С-код программы в файле L5.c, обработав LEX-файл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.l</w:t>
      </w:r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6F23915" w14:textId="2DDB4B61" w:rsidR="00C36A82" w:rsidRPr="00C36A82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x -t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x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l</w:t>
      </w:r>
      <w:proofErr w:type="spellEnd"/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gt;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  <w:proofErr w:type="spellEnd"/>
    </w:p>
    <w:p w14:paraId="3DBF25B9" w14:textId="1B27C8F0" w:rsidR="00C36A82" w:rsidRPr="00C36A82" w:rsidRDefault="00C36A82" w:rsidP="00C36A8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)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ab/>
        <w:t>Построили по исходному коду L5.c выполняемый файл L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рограммы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вызвав C-компилятор OS UNIX и подключив стандартную библиоте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ных модулей LEX </w:t>
      </w:r>
      <w:proofErr w:type="spellStart"/>
      <w:proofErr w:type="gramStart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libl.a</w:t>
      </w:r>
      <w:proofErr w:type="spellEnd"/>
      <w:proofErr w:type="gram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</w:p>
    <w:p w14:paraId="691711D5" w14:textId="733E748A" w:rsidR="00C36A82" w:rsidRPr="002F1D47" w:rsidRDefault="00C36A82" w:rsidP="00C36A82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$ cc -o L5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</w:t>
      </w:r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c</w:t>
      </w:r>
      <w:proofErr w:type="spellEnd"/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</w:t>
      </w:r>
      <w:proofErr w:type="spellStart"/>
      <w:r w:rsidRPr="002F1D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l</w:t>
      </w:r>
      <w:proofErr w:type="spellEnd"/>
    </w:p>
    <w:p w14:paraId="3513FA3C" w14:textId="77777777" w:rsidR="00C36A82" w:rsidRPr="002F1D47" w:rsidRDefault="00C36A82" w:rsidP="00C36A8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A73B22D" w14:textId="1ACFD96F" w:rsidR="00C36A82" w:rsidRPr="00C36A82" w:rsidRDefault="00C36A82" w:rsidP="00C36A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36A82">
        <w:rPr>
          <w:rFonts w:ascii="Times New Roman" w:eastAsia="Times New Roman" w:hAnsi="Times New Roman" w:cs="Times New Roman"/>
          <w:b/>
          <w:sz w:val="36"/>
          <w:szCs w:val="36"/>
        </w:rPr>
        <w:t>Список литературы</w:t>
      </w:r>
    </w:p>
    <w:p w14:paraId="23875525" w14:textId="1C8E9A7D" w:rsidR="00C36A82" w:rsidRPr="002F1D47" w:rsidRDefault="00C36A82" w:rsidP="002F1D47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1D47">
        <w:rPr>
          <w:rFonts w:ascii="Times New Roman" w:eastAsia="Times New Roman" w:hAnsi="Times New Roman" w:cs="Times New Roman"/>
          <w:bCs/>
          <w:sz w:val="28"/>
          <w:szCs w:val="28"/>
        </w:rPr>
        <w:t>Волосатова Т.М., Родионов С.В. «Лингвистическое обеспечение САПР» http://bigor.bmstu.ru/?cnt/?doc=LO-SAPR/base.cou</w:t>
      </w:r>
    </w:p>
    <w:p w14:paraId="06DB2BB1" w14:textId="5A1441F2" w:rsidR="00D67BC8" w:rsidRPr="006A12C4" w:rsidRDefault="00C36A82" w:rsidP="006A12C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="002F1D47" w:rsidRPr="002F1D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пект лекций по </w:t>
      </w:r>
      <w:proofErr w:type="spellStart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proofErr w:type="spellEnd"/>
      <w:r w:rsidRPr="00C36A8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П</w:t>
      </w:r>
      <w:r w:rsidR="006A12C4">
        <w:rPr>
          <w:rFonts w:ascii="Times New Roman" w:eastAsia="Times New Roman" w:hAnsi="Times New Roman" w:cs="Times New Roman"/>
          <w:bCs/>
          <w:sz w:val="28"/>
          <w:szCs w:val="28"/>
        </w:rPr>
        <w:t>Р.</w:t>
      </w: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0F149ED8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188ED53A" w14:textId="77777777" w:rsidR="00F4717B" w:rsidRPr="007032E4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igh</w:t>
      </w:r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2" w:name="_Hlk147141457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([1-9</w:t>
      </w:r>
      <w:proofErr w:type="gramStart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]?[</w:t>
      </w:r>
      <w:proofErr w:type="gramEnd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1-9]|1([01][0-9]|2[0-6]))</w:t>
      </w:r>
      <w:bookmarkEnd w:id="2"/>
    </w:p>
    <w:p w14:paraId="3A96D043" w14:textId="77777777" w:rsidR="00F4717B" w:rsidRPr="007032E4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w</w:t>
      </w:r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bookmarkStart w:id="3" w:name="_Hlk147141438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([01</w:t>
      </w:r>
      <w:proofErr w:type="gramStart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]?[</w:t>
      </w:r>
      <w:proofErr w:type="gramEnd"/>
      <w:r w:rsidRPr="007032E4">
        <w:rPr>
          <w:rFonts w:ascii="Times New Roman" w:eastAsia="Times New Roman" w:hAnsi="Times New Roman" w:cs="Times New Roman"/>
          <w:bCs/>
          <w:sz w:val="28"/>
          <w:szCs w:val="28"/>
        </w:rPr>
        <w:t>0-9][0-9]?|2[0-4][0-9]|25[0-5])</w:t>
      </w:r>
      <w:bookmarkEnd w:id="3"/>
    </w:p>
    <w:p w14:paraId="0D8C0CB6" w14:textId="77777777" w:rsidR="007032E4" w:rsidRDefault="007032E4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3F37C2" w14:textId="37A3449D" w:rsidR="00F4717B" w:rsidRPr="00700049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>%%</w:t>
      </w:r>
    </w:p>
    <w:p w14:paraId="164B0763" w14:textId="77777777" w:rsidR="00F4717B" w:rsidRPr="00700049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>{</w:t>
      </w: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igh</w:t>
      </w:r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>}(</w:t>
      </w:r>
      <w:proofErr w:type="gramStart"/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>\.{</w:t>
      </w:r>
      <w:proofErr w:type="gramEnd"/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w</w:t>
      </w:r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 xml:space="preserve">}){3} </w:t>
      </w: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CHO</w:t>
      </w:r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char</w:t>
      </w:r>
      <w:proofErr w:type="spellEnd"/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>('\</w:t>
      </w:r>
      <w:r w:rsidRPr="00F471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700049">
        <w:rPr>
          <w:rFonts w:ascii="Times New Roman" w:eastAsia="Times New Roman" w:hAnsi="Times New Roman" w:cs="Times New Roman"/>
          <w:bCs/>
          <w:sz w:val="28"/>
          <w:szCs w:val="28"/>
        </w:rPr>
        <w:t>');</w:t>
      </w:r>
    </w:p>
    <w:p w14:paraId="251E85A9" w14:textId="576728BF" w:rsidR="00F4717B" w:rsidRDefault="00F4717B" w:rsidP="00F471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>.|</w:t>
      </w:r>
      <w:proofErr w:type="gramEnd"/>
      <w:r w:rsidRPr="00F4717B">
        <w:rPr>
          <w:rFonts w:ascii="Times New Roman" w:eastAsia="Times New Roman" w:hAnsi="Times New Roman" w:cs="Times New Roman"/>
          <w:bCs/>
          <w:sz w:val="28"/>
          <w:szCs w:val="28"/>
        </w:rPr>
        <w:t>\n ;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07F25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670E702">
            <wp:extent cx="4943284" cy="1532568"/>
            <wp:effectExtent l="19050" t="19050" r="1016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84" cy="15325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 w:rsidSect="00A05A10">
      <w:footerReference w:type="default" r:id="rId11"/>
      <w:pgSz w:w="11906" w:h="16838"/>
      <w:pgMar w:top="1134" w:right="851" w:bottom="993" w:left="141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E1CD" w14:textId="77777777" w:rsidR="00C37C78" w:rsidRDefault="00C37C78">
      <w:pPr>
        <w:spacing w:after="0" w:line="240" w:lineRule="auto"/>
      </w:pPr>
      <w:r>
        <w:separator/>
      </w:r>
    </w:p>
  </w:endnote>
  <w:endnote w:type="continuationSeparator" w:id="0">
    <w:p w14:paraId="7BE67BB6" w14:textId="77777777" w:rsidR="00C37C78" w:rsidRDefault="00C3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7CD6" w14:textId="77777777" w:rsidR="00C37C78" w:rsidRDefault="00C37C78">
      <w:pPr>
        <w:spacing w:after="0" w:line="240" w:lineRule="auto"/>
      </w:pPr>
      <w:r>
        <w:separator/>
      </w:r>
    </w:p>
  </w:footnote>
  <w:footnote w:type="continuationSeparator" w:id="0">
    <w:p w14:paraId="4BA6C6EF" w14:textId="77777777" w:rsidR="00C37C78" w:rsidRDefault="00C3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8845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CAB6477"/>
    <w:multiLevelType w:val="hybridMultilevel"/>
    <w:tmpl w:val="ED5A2F18"/>
    <w:lvl w:ilvl="0" w:tplc="95C8AE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46E501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66EE7B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41D0C"/>
    <w:rsid w:val="000A3ECB"/>
    <w:rsid w:val="0011472A"/>
    <w:rsid w:val="00154000"/>
    <w:rsid w:val="0023313B"/>
    <w:rsid w:val="00246D78"/>
    <w:rsid w:val="00277D94"/>
    <w:rsid w:val="002F1D47"/>
    <w:rsid w:val="0030522F"/>
    <w:rsid w:val="003150BE"/>
    <w:rsid w:val="0037415B"/>
    <w:rsid w:val="00391707"/>
    <w:rsid w:val="003B3A39"/>
    <w:rsid w:val="003C18DB"/>
    <w:rsid w:val="003D6445"/>
    <w:rsid w:val="00406847"/>
    <w:rsid w:val="0041360F"/>
    <w:rsid w:val="00437C05"/>
    <w:rsid w:val="00441D39"/>
    <w:rsid w:val="00444CAC"/>
    <w:rsid w:val="00455B09"/>
    <w:rsid w:val="004969C1"/>
    <w:rsid w:val="004C4239"/>
    <w:rsid w:val="005455A6"/>
    <w:rsid w:val="00561E6B"/>
    <w:rsid w:val="005C531B"/>
    <w:rsid w:val="005D1BBD"/>
    <w:rsid w:val="00637D19"/>
    <w:rsid w:val="006A12C4"/>
    <w:rsid w:val="006C368C"/>
    <w:rsid w:val="006E7D65"/>
    <w:rsid w:val="00700049"/>
    <w:rsid w:val="007032E4"/>
    <w:rsid w:val="007150D7"/>
    <w:rsid w:val="007537C8"/>
    <w:rsid w:val="00780BEA"/>
    <w:rsid w:val="007B0BB2"/>
    <w:rsid w:val="007F2E29"/>
    <w:rsid w:val="007F529C"/>
    <w:rsid w:val="0080603C"/>
    <w:rsid w:val="00807F25"/>
    <w:rsid w:val="008A3547"/>
    <w:rsid w:val="008B4D34"/>
    <w:rsid w:val="00907A8F"/>
    <w:rsid w:val="009246C2"/>
    <w:rsid w:val="0093662E"/>
    <w:rsid w:val="00970F51"/>
    <w:rsid w:val="00971DB9"/>
    <w:rsid w:val="00A05A10"/>
    <w:rsid w:val="00A158A3"/>
    <w:rsid w:val="00AD42BB"/>
    <w:rsid w:val="00B02199"/>
    <w:rsid w:val="00B87579"/>
    <w:rsid w:val="00BB21A0"/>
    <w:rsid w:val="00C36A82"/>
    <w:rsid w:val="00C36CDF"/>
    <w:rsid w:val="00C37C78"/>
    <w:rsid w:val="00C54EA3"/>
    <w:rsid w:val="00C655ED"/>
    <w:rsid w:val="00C84C70"/>
    <w:rsid w:val="00CA4CD3"/>
    <w:rsid w:val="00D03E67"/>
    <w:rsid w:val="00D65AB2"/>
    <w:rsid w:val="00D67BC8"/>
    <w:rsid w:val="00D761BC"/>
    <w:rsid w:val="00DA1794"/>
    <w:rsid w:val="00DA46C1"/>
    <w:rsid w:val="00DC44E3"/>
    <w:rsid w:val="00DD51B6"/>
    <w:rsid w:val="00E032C0"/>
    <w:rsid w:val="00ED0ED3"/>
    <w:rsid w:val="00F12594"/>
    <w:rsid w:val="00F1637C"/>
    <w:rsid w:val="00F3601F"/>
    <w:rsid w:val="00F4717B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BB21A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B21A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B21A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B21A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B21A0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0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05A10"/>
  </w:style>
  <w:style w:type="paragraph" w:styleId="af9">
    <w:name w:val="footer"/>
    <w:basedOn w:val="a"/>
    <w:link w:val="afa"/>
    <w:uiPriority w:val="99"/>
    <w:unhideWhenUsed/>
    <w:rsid w:val="00A05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0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10</cp:revision>
  <cp:lastPrinted>2023-10-03T09:05:00Z</cp:lastPrinted>
  <dcterms:created xsi:type="dcterms:W3CDTF">2023-02-19T18:07:00Z</dcterms:created>
  <dcterms:modified xsi:type="dcterms:W3CDTF">2023-10-03T09:15:00Z</dcterms:modified>
</cp:coreProperties>
</file>